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2CD9971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D85647">
                              <w:rPr>
                                <w:rFonts w:eastAsiaTheme="majorEastAsia"/>
                                <w:b/>
                                <w:sz w:val="28"/>
                                <w:szCs w:val="28"/>
                              </w:rPr>
                              <w:t>4</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D85647">
                              <w:rPr>
                                <w:rFonts w:eastAsiaTheme="majorEastAsia"/>
                                <w:b/>
                                <w:sz w:val="28"/>
                                <w:szCs w:val="28"/>
                              </w:rPr>
                              <w:t>6</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12F01922"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D85647">
                              <w:rPr>
                                <w:rFonts w:eastAsiaTheme="majorEastAsia"/>
                                <w:b/>
                                <w:sz w:val="28"/>
                                <w:szCs w:val="28"/>
                              </w:rPr>
                              <w:t>1</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" fillcolor="white [3201]" stroked="f" strokeweight=".5pt">
                <v:textbox>
                  <w:txbxContent>
                    <w:p w14:paraId="3EA63442" w14:textId="2CD99715"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w:t>
                      </w:r>
                      <w:r w:rsidR="00D85647">
                        <w:rPr>
                          <w:rFonts w:eastAsiaTheme="majorEastAsia"/>
                          <w:b/>
                          <w:sz w:val="28"/>
                          <w:szCs w:val="28"/>
                        </w:rPr>
                        <w:t>4</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D85647">
                        <w:rPr>
                          <w:rFonts w:eastAsiaTheme="majorEastAsia"/>
                          <w:b/>
                          <w:sz w:val="28"/>
                          <w:szCs w:val="28"/>
                        </w:rPr>
                        <w:t>6</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12F01922"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sidR="00F379CD">
                        <w:rPr>
                          <w:rFonts w:eastAsiaTheme="majorEastAsia"/>
                          <w:b/>
                          <w:sz w:val="28"/>
                          <w:szCs w:val="28"/>
                        </w:rPr>
                        <w:t>5</w:t>
                      </w:r>
                      <w:r w:rsidR="00D85647">
                        <w:rPr>
                          <w:rFonts w:eastAsiaTheme="majorEastAsia"/>
                          <w:b/>
                          <w:sz w:val="28"/>
                          <w:szCs w:val="28"/>
                        </w:rPr>
                        <w:t>1</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6F85ECBA" w:rsidR="009A7984" w:rsidRPr="00D9277F" w:rsidRDefault="00DB457E" w:rsidP="00D9277F">
                            <w:pPr>
                              <w:spacing w:line="200" w:lineRule="exact"/>
                              <w:jc w:val="center"/>
                              <w:rPr>
                                <w:sz w:val="18"/>
                                <w:szCs w:val="18"/>
                              </w:rPr>
                            </w:pPr>
                            <w:r>
                              <w:rPr>
                                <w:rFonts w:hint="eastAsia"/>
                                <w:sz w:val="18"/>
                                <w:szCs w:val="18"/>
                              </w:rPr>
                              <w:t>令和</w:t>
                            </w:r>
                            <w:r w:rsidR="00D85647">
                              <w:rPr>
                                <w:sz w:val="18"/>
                                <w:szCs w:val="18"/>
                              </w:rPr>
                              <w:t>6</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" fillcolor="white [3201]" stroked="f" strokeweight="2pt">
                <v:textbox inset=",2.27mm">
                  <w:txbxContent>
                    <w:p w14:paraId="3EA63444" w14:textId="77777777" w:rsidR="00D9277F" w:rsidRDefault="00D9277F" w:rsidP="00AA1E57">
                      <w:pPr>
                        <w:spacing w:line="200" w:lineRule="exact"/>
                        <w:ind w:firstLineChars="50" w:firstLine="90"/>
                        <w:rPr>
                          <w:sz w:val="18"/>
                          <w:szCs w:val="18"/>
                        </w:rPr>
                      </w:pPr>
                      <w:r w:rsidRPr="00D9277F">
                        <w:rPr>
                          <w:rFonts w:hint="eastAsia"/>
                          <w:sz w:val="18"/>
                          <w:szCs w:val="18"/>
                        </w:rPr>
                        <w:t>締切日</w:t>
                      </w:r>
                    </w:p>
                    <w:p w14:paraId="3EA63445" w14:textId="6F85ECBA" w:rsidR="009A7984" w:rsidRPr="00D9277F" w:rsidRDefault="00DB457E" w:rsidP="00D9277F">
                      <w:pPr>
                        <w:spacing w:line="200" w:lineRule="exact"/>
                        <w:jc w:val="center"/>
                        <w:rPr>
                          <w:sz w:val="18"/>
                          <w:szCs w:val="18"/>
                        </w:rPr>
                      </w:pPr>
                      <w:r>
                        <w:rPr>
                          <w:rFonts w:hint="eastAsia"/>
                          <w:sz w:val="18"/>
                          <w:szCs w:val="18"/>
                        </w:rPr>
                        <w:t>令和</w:t>
                      </w:r>
                      <w:r w:rsidR="00D85647">
                        <w:rPr>
                          <w:sz w:val="18"/>
                          <w:szCs w:val="18"/>
                        </w:rPr>
                        <w:t>6</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1" locked="0" layoutInCell="1" allowOverlap="1" wp14:anchorId="3EA63436" wp14:editId="1A594F51">
                <wp:simplePos x="0" y="0"/>
                <wp:positionH relativeFrom="column">
                  <wp:posOffset>5156835</wp:posOffset>
                </wp:positionH>
                <wp:positionV relativeFrom="paragraph">
                  <wp:posOffset>4635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6.05pt;margin-top:3.65pt;width:20.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AB14C71" w:rsidR="002709B6" w:rsidRDefault="002709B6" w:rsidP="002709B6">
      <w:pPr>
        <w:spacing w:line="300" w:lineRule="exact"/>
        <w:jc w:val="right"/>
      </w:pPr>
      <w:r>
        <w:rPr>
          <w:rFonts w:hint="eastAsia"/>
        </w:rPr>
        <w:t xml:space="preserve">　</w:t>
      </w:r>
      <w:r w:rsidR="00DB457E">
        <w:rPr>
          <w:rFonts w:hint="eastAsia"/>
        </w:rPr>
        <w:t>令和</w:t>
      </w:r>
      <w:r w:rsidR="00A94F84">
        <w:rPr>
          <w:rFonts w:hint="eastAsia"/>
        </w:rPr>
        <w:t>６</w:t>
      </w:r>
      <w:r>
        <w:rPr>
          <w:rFonts w:hint="eastAsia"/>
        </w:rPr>
        <w:t>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654D82C" w:rsidR="00C31F85" w:rsidRDefault="00CF6048" w:rsidP="00963177">
      <w:pPr>
        <w:spacing w:line="300" w:lineRule="exact"/>
      </w:pPr>
      <w:r>
        <w:rPr>
          <w:rFonts w:hint="eastAsia"/>
        </w:rPr>
        <w:t xml:space="preserve">３．研究予定期間　　　</w:t>
      </w:r>
      <w:r w:rsidR="00DB457E">
        <w:rPr>
          <w:rFonts w:hint="eastAsia"/>
        </w:rPr>
        <w:t>令和</w:t>
      </w:r>
      <w:r w:rsidR="007E1C5A">
        <w:rPr>
          <w:rFonts w:hint="eastAsia"/>
        </w:rPr>
        <w:t>７</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5B3FA7E3" w:rsidR="00003418" w:rsidRDefault="00DB457E" w:rsidP="00DB457E">
            <w:pPr>
              <w:spacing w:line="300" w:lineRule="exact"/>
            </w:pPr>
            <w:r>
              <w:rPr>
                <w:rFonts w:hint="eastAsia"/>
              </w:rPr>
              <w:t>令和</w:t>
            </w:r>
            <w:r w:rsidR="00D85647">
              <w:rPr>
                <w:rFonts w:hint="eastAsia"/>
              </w:rPr>
              <w:t>7</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6505FA9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r w:rsidR="00AC2201">
        <w:rPr>
          <w:rFonts w:hint="eastAsia"/>
        </w:rPr>
        <w:t>（</w:t>
      </w:r>
      <w:r w:rsidR="0072779A" w:rsidRPr="00306FF4">
        <w:rPr>
          <w:rFonts w:hint="eastAsia"/>
          <w:b/>
          <w:bCs/>
        </w:rPr>
        <w:t>科学研究</w:t>
      </w:r>
      <w:r w:rsidR="00AC2201" w:rsidRPr="00306FF4">
        <w:rPr>
          <w:rFonts w:hint="eastAsia"/>
          <w:b/>
          <w:bCs/>
        </w:rPr>
        <w:t>費を含む</w:t>
      </w:r>
      <w:r w:rsidR="00AC2201">
        <w:rPr>
          <w:rFonts w:hint="eastAsia"/>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906759"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04C97"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3103"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2DED94C6" w14:textId="77777777" w:rsidR="00D85647" w:rsidRDefault="00D85647" w:rsidP="002F0781">
      <w:pPr>
        <w:spacing w:line="300" w:lineRule="exact"/>
        <w:rPr>
          <w:rFonts w:asciiTheme="majorEastAsia" w:eastAsiaTheme="majorEastAsia" w:hAnsiTheme="majorEastAsia"/>
          <w:szCs w:val="21"/>
        </w:rPr>
      </w:pPr>
    </w:p>
    <w:p w14:paraId="3F854B73" w14:textId="77777777" w:rsidR="008149AC" w:rsidRDefault="008149AC" w:rsidP="002F0781">
      <w:pPr>
        <w:spacing w:line="300" w:lineRule="exact"/>
        <w:rPr>
          <w:rFonts w:asciiTheme="majorEastAsia" w:eastAsiaTheme="majorEastAsia" w:hAnsiTheme="majorEastAsia"/>
          <w:szCs w:val="21"/>
        </w:rPr>
      </w:pPr>
    </w:p>
    <w:p w14:paraId="2A3F06B7" w14:textId="77777777" w:rsidR="00D85647" w:rsidRDefault="00D85647" w:rsidP="002F0781">
      <w:pPr>
        <w:spacing w:line="300" w:lineRule="exact"/>
        <w:rPr>
          <w:rFonts w:asciiTheme="majorEastAsia" w:eastAsiaTheme="majorEastAsia" w:hAnsiTheme="majorEastAsia"/>
          <w:szCs w:val="21"/>
        </w:rPr>
      </w:pPr>
    </w:p>
    <w:p w14:paraId="1E3F3407" w14:textId="58110395" w:rsidR="00D85647" w:rsidRDefault="00D85647" w:rsidP="002F0781">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sidR="008149AC">
        <w:rPr>
          <w:rFonts w:asciiTheme="majorEastAsia" w:eastAsiaTheme="majorEastAsia" w:hAnsiTheme="majorEastAsia" w:hint="eastAsia"/>
          <w:szCs w:val="21"/>
        </w:rPr>
        <w:t xml:space="preserve"> 社会貢献・国際貢献との関わり</w:t>
      </w:r>
    </w:p>
    <w:p w14:paraId="52E71596" w14:textId="77777777" w:rsidR="00D85647" w:rsidRPr="000A105C" w:rsidRDefault="00D85647"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Default="002F0781" w:rsidP="002F0781">
      <w:pPr>
        <w:spacing w:line="300" w:lineRule="exact"/>
        <w:rPr>
          <w:rFonts w:asciiTheme="majorEastAsia" w:eastAsiaTheme="majorEastAsia" w:hAnsiTheme="majorEastAsia"/>
          <w:szCs w:val="21"/>
        </w:rPr>
      </w:pPr>
    </w:p>
    <w:p w14:paraId="21424F61" w14:textId="77777777" w:rsidR="008149AC" w:rsidRPr="000A105C" w:rsidRDefault="008149AC"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4D68"/>
    <w:rsid w:val="000B5BA0"/>
    <w:rsid w:val="00140CEA"/>
    <w:rsid w:val="001A27D8"/>
    <w:rsid w:val="001F7C97"/>
    <w:rsid w:val="00217B73"/>
    <w:rsid w:val="00263470"/>
    <w:rsid w:val="002709B6"/>
    <w:rsid w:val="00276E04"/>
    <w:rsid w:val="002E11B9"/>
    <w:rsid w:val="002E6D7E"/>
    <w:rsid w:val="002E78F2"/>
    <w:rsid w:val="002F0781"/>
    <w:rsid w:val="00302AC7"/>
    <w:rsid w:val="00306FF4"/>
    <w:rsid w:val="00367AF1"/>
    <w:rsid w:val="003741A5"/>
    <w:rsid w:val="00374DC8"/>
    <w:rsid w:val="00385EFB"/>
    <w:rsid w:val="00413DA3"/>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D20B9"/>
    <w:rsid w:val="005E2892"/>
    <w:rsid w:val="00662722"/>
    <w:rsid w:val="0069065C"/>
    <w:rsid w:val="0071418C"/>
    <w:rsid w:val="0072779A"/>
    <w:rsid w:val="007316B6"/>
    <w:rsid w:val="0074653A"/>
    <w:rsid w:val="007E1C5A"/>
    <w:rsid w:val="008149AC"/>
    <w:rsid w:val="008516E7"/>
    <w:rsid w:val="00860BD0"/>
    <w:rsid w:val="008F4939"/>
    <w:rsid w:val="00963177"/>
    <w:rsid w:val="009649D9"/>
    <w:rsid w:val="009802E0"/>
    <w:rsid w:val="00986EA1"/>
    <w:rsid w:val="009A7984"/>
    <w:rsid w:val="009A7D9F"/>
    <w:rsid w:val="009B02E1"/>
    <w:rsid w:val="00A01CA8"/>
    <w:rsid w:val="00A30D41"/>
    <w:rsid w:val="00A50F27"/>
    <w:rsid w:val="00A71C4A"/>
    <w:rsid w:val="00A76EE3"/>
    <w:rsid w:val="00A827C5"/>
    <w:rsid w:val="00A92796"/>
    <w:rsid w:val="00A94F84"/>
    <w:rsid w:val="00AA1E57"/>
    <w:rsid w:val="00AA3A0E"/>
    <w:rsid w:val="00AC2201"/>
    <w:rsid w:val="00B33E9E"/>
    <w:rsid w:val="00B5036D"/>
    <w:rsid w:val="00B561A1"/>
    <w:rsid w:val="00B91468"/>
    <w:rsid w:val="00BA4CC8"/>
    <w:rsid w:val="00BE4CF7"/>
    <w:rsid w:val="00C30B5E"/>
    <w:rsid w:val="00C31F85"/>
    <w:rsid w:val="00C5572C"/>
    <w:rsid w:val="00CA2D30"/>
    <w:rsid w:val="00CF6048"/>
    <w:rsid w:val="00D134E4"/>
    <w:rsid w:val="00D1591D"/>
    <w:rsid w:val="00D261A4"/>
    <w:rsid w:val="00D7624B"/>
    <w:rsid w:val="00D85647"/>
    <w:rsid w:val="00D9277F"/>
    <w:rsid w:val="00DA1102"/>
    <w:rsid w:val="00DB457E"/>
    <w:rsid w:val="00DE2F39"/>
    <w:rsid w:val="00DE7ED8"/>
    <w:rsid w:val="00E0303C"/>
    <w:rsid w:val="00E6395E"/>
    <w:rsid w:val="00E86C6A"/>
    <w:rsid w:val="00EF3DB4"/>
    <w:rsid w:val="00F24892"/>
    <w:rsid w:val="00F379CD"/>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陸子 渡部</cp:lastModifiedBy>
  <cp:revision>18</cp:revision>
  <cp:lastPrinted>2015-09-01T01:27:00Z</cp:lastPrinted>
  <dcterms:created xsi:type="dcterms:W3CDTF">2018-09-11T07:55:00Z</dcterms:created>
  <dcterms:modified xsi:type="dcterms:W3CDTF">2024-09-12T01:42:00Z</dcterms:modified>
</cp:coreProperties>
</file>